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BE" w:rsidRDefault="00286ABE" w:rsidP="00286ABE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5859DF">
        <w:rPr>
          <w:b/>
        </w:rPr>
        <w:t>ПЕДАГОГИЧЕСКИХ РАБОТНИКОВ в 202</w:t>
      </w:r>
      <w:r w:rsidR="00367D3A">
        <w:rPr>
          <w:b/>
        </w:rPr>
        <w:t>3</w:t>
      </w:r>
      <w:r w:rsidR="005859DF">
        <w:rPr>
          <w:b/>
        </w:rPr>
        <w:t>/202</w:t>
      </w:r>
      <w:r w:rsidR="00367D3A">
        <w:rPr>
          <w:b/>
        </w:rPr>
        <w:t>4</w:t>
      </w:r>
      <w:r>
        <w:rPr>
          <w:b/>
        </w:rPr>
        <w:t xml:space="preserve"> учебном году</w:t>
      </w:r>
    </w:p>
    <w:p w:rsidR="00367D3A" w:rsidRDefault="00286ABE" w:rsidP="00367D3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286ABE" w:rsidRDefault="00286ABE" w:rsidP="00367D3A">
      <w:pPr>
        <w:jc w:val="center"/>
        <w:rPr>
          <w:b/>
          <w:sz w:val="24"/>
          <w:szCs w:val="24"/>
        </w:rPr>
      </w:pPr>
      <w:r w:rsidRPr="00367D3A">
        <w:rPr>
          <w:b/>
          <w:sz w:val="24"/>
          <w:szCs w:val="24"/>
        </w:rPr>
        <w:t xml:space="preserve">53.05.02 </w:t>
      </w:r>
      <w:r w:rsidRPr="002B5B1B">
        <w:rPr>
          <w:b/>
          <w:sz w:val="24"/>
          <w:szCs w:val="24"/>
        </w:rPr>
        <w:t>Художественное руководство оперно-симфоническим оркестром и академическим хором</w:t>
      </w:r>
    </w:p>
    <w:p w:rsidR="00367D3A" w:rsidRDefault="00367D3A" w:rsidP="00367D3A">
      <w:pPr>
        <w:jc w:val="center"/>
        <w:rPr>
          <w:sz w:val="24"/>
          <w:szCs w:val="24"/>
          <w:u w:val="single"/>
        </w:rPr>
      </w:pPr>
    </w:p>
    <w:p w:rsidR="00286ABE" w:rsidRDefault="008957AF" w:rsidP="00286ABE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изация</w:t>
      </w:r>
      <w:r w:rsidR="00B77B99">
        <w:rPr>
          <w:sz w:val="24"/>
          <w:szCs w:val="24"/>
          <w:u w:val="single"/>
        </w:rPr>
        <w:t xml:space="preserve"> ХУДОЖЕСТВЕННОЕ РУКОВОДСТВО АКАДЕМИЧЕСКИМ ХОРОМ</w:t>
      </w:r>
      <w:r w:rsidR="00286ABE">
        <w:rPr>
          <w:sz w:val="24"/>
          <w:szCs w:val="24"/>
          <w:u w:val="single"/>
        </w:rPr>
        <w:t xml:space="preserve"> </w:t>
      </w:r>
    </w:p>
    <w:p w:rsidR="00286ABE" w:rsidRDefault="00286ABE" w:rsidP="00286A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12676B">
        <w:rPr>
          <w:sz w:val="24"/>
          <w:szCs w:val="24"/>
          <w:u w:val="single"/>
        </w:rPr>
        <w:t>01.</w:t>
      </w:r>
      <w:r w:rsidR="00367D3A">
        <w:rPr>
          <w:sz w:val="24"/>
          <w:szCs w:val="24"/>
          <w:u w:val="single"/>
        </w:rPr>
        <w:t>10</w:t>
      </w:r>
      <w:r w:rsidR="005859DF">
        <w:rPr>
          <w:sz w:val="24"/>
          <w:szCs w:val="24"/>
          <w:u w:val="single"/>
        </w:rPr>
        <w:t>.202</w:t>
      </w:r>
      <w:r w:rsidR="00367D3A">
        <w:rPr>
          <w:sz w:val="24"/>
          <w:szCs w:val="24"/>
          <w:u w:val="single"/>
        </w:rPr>
        <w:t>3</w:t>
      </w:r>
    </w:p>
    <w:p w:rsidR="00286ABE" w:rsidRDefault="00286ABE" w:rsidP="00286ABE">
      <w:pPr>
        <w:rPr>
          <w:b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59"/>
        <w:gridCol w:w="1560"/>
        <w:gridCol w:w="1417"/>
        <w:gridCol w:w="1418"/>
        <w:gridCol w:w="1559"/>
        <w:gridCol w:w="3260"/>
        <w:gridCol w:w="567"/>
        <w:gridCol w:w="706"/>
        <w:gridCol w:w="1251"/>
        <w:gridCol w:w="1133"/>
        <w:gridCol w:w="1133"/>
      </w:tblGrid>
      <w:tr w:rsidR="0012676B" w:rsidRPr="00286ABE" w:rsidTr="001B0988">
        <w:trPr>
          <w:trHeight w:val="1800"/>
        </w:trPr>
        <w:tc>
          <w:tcPr>
            <w:tcW w:w="313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8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Уровень образования/</w:t>
            </w:r>
          </w:p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</w:tcPr>
          <w:p w:rsidR="008B4A42" w:rsidRPr="000620EB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260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706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51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B4A42" w:rsidRPr="00286ABE" w:rsidRDefault="008B4A42" w:rsidP="008B4A4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86ABE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A32FA3" w:rsidRPr="002B5B1B" w:rsidTr="001B0988">
        <w:tc>
          <w:tcPr>
            <w:tcW w:w="313" w:type="dxa"/>
            <w:shd w:val="clear" w:color="auto" w:fill="FFFFFF" w:themeFill="background1"/>
          </w:tcPr>
          <w:p w:rsidR="00A32FA3" w:rsidRPr="002B5B1B" w:rsidRDefault="00A32FA3" w:rsidP="008F17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Бабухина Елена 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Доцент 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32FA3" w:rsidRPr="002B5B1B" w:rsidRDefault="00A32FA3" w:rsidP="008F17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A32FA3" w:rsidRPr="002B5B1B" w:rsidRDefault="00A32FA3" w:rsidP="008F17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Высшее, Специалитет,</w:t>
            </w:r>
          </w:p>
          <w:p w:rsidR="00A32FA3" w:rsidRPr="002B5B1B" w:rsidRDefault="00A32FA3" w:rsidP="008F172F">
            <w:pPr>
              <w:spacing w:line="200" w:lineRule="exact"/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32FA3" w:rsidRPr="004E4166" w:rsidRDefault="00A32FA3" w:rsidP="00A74F1B">
            <w:pPr>
              <w:spacing w:line="200" w:lineRule="exact"/>
            </w:pPr>
            <w:r w:rsidRPr="004E4166">
              <w:t>2</w:t>
            </w:r>
            <w:r w:rsidR="00A74F1B">
              <w:t>3</w:t>
            </w:r>
          </w:p>
        </w:tc>
        <w:tc>
          <w:tcPr>
            <w:tcW w:w="706" w:type="dxa"/>
            <w:shd w:val="clear" w:color="auto" w:fill="FFFFFF" w:themeFill="background1"/>
          </w:tcPr>
          <w:p w:rsidR="00A32FA3" w:rsidRPr="004E4166" w:rsidRDefault="00A74F1B" w:rsidP="008F172F">
            <w:pPr>
              <w:spacing w:line="200" w:lineRule="exact"/>
            </w:pPr>
            <w:r>
              <w:t>20</w:t>
            </w:r>
          </w:p>
        </w:tc>
        <w:tc>
          <w:tcPr>
            <w:tcW w:w="1251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A32FA3" w:rsidRPr="002B5B1B" w:rsidTr="001B0988">
        <w:tc>
          <w:tcPr>
            <w:tcW w:w="313" w:type="dxa"/>
            <w:shd w:val="clear" w:color="auto" w:fill="FFFFFF" w:themeFill="background1"/>
          </w:tcPr>
          <w:p w:rsidR="00A32FA3" w:rsidRPr="002B5B1B" w:rsidRDefault="00A32FA3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Балановская Татьяна Павл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</w:pPr>
            <w:r>
              <w:t>Заведующий кафедрой</w:t>
            </w:r>
            <w:r w:rsidRPr="002B5B1B">
              <w:t xml:space="preserve"> вокального искусства и дирижирования (секция хорового дирижиров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</w:pPr>
            <w:r w:rsidRPr="002B5B1B">
              <w:t>Хороведение и методика работы с хором</w:t>
            </w:r>
          </w:p>
          <w:p w:rsidR="00A32FA3" w:rsidRPr="002B5B1B" w:rsidRDefault="00A32FA3" w:rsidP="00210CB1">
            <w:pPr>
              <w:spacing w:line="200" w:lineRule="exact"/>
            </w:pPr>
            <w:r w:rsidRPr="002B5B1B">
              <w:t>Методика репетиционной работы</w:t>
            </w:r>
          </w:p>
          <w:p w:rsidR="00A32FA3" w:rsidRPr="00DE36F3" w:rsidRDefault="00A32FA3" w:rsidP="00210CB1">
            <w:pPr>
              <w:spacing w:line="200" w:lineRule="exact"/>
            </w:pPr>
            <w:r w:rsidRPr="00DE36F3">
              <w:t>История хорового искусства</w:t>
            </w:r>
          </w:p>
          <w:p w:rsidR="00A32FA3" w:rsidRPr="00DE36F3" w:rsidRDefault="00A32FA3" w:rsidP="00210CB1">
            <w:pPr>
              <w:spacing w:line="200" w:lineRule="exact"/>
            </w:pPr>
            <w:r w:rsidRPr="00DE36F3">
              <w:t>Дирижирование</w:t>
            </w:r>
          </w:p>
          <w:p w:rsidR="00A32FA3" w:rsidRPr="00DE36F3" w:rsidRDefault="00A32FA3" w:rsidP="00210CB1">
            <w:pPr>
              <w:spacing w:line="200" w:lineRule="exact"/>
            </w:pPr>
            <w:r w:rsidRPr="00DE36F3">
              <w:t xml:space="preserve">История музыкальной </w:t>
            </w:r>
            <w:r w:rsidRPr="00DE36F3">
              <w:lastRenderedPageBreak/>
              <w:t>педагогики</w:t>
            </w:r>
          </w:p>
          <w:p w:rsidR="00A32FA3" w:rsidRDefault="00A32FA3" w:rsidP="00210CB1">
            <w:pPr>
              <w:spacing w:line="200" w:lineRule="exact"/>
            </w:pPr>
            <w:r w:rsidRPr="00DE36F3">
              <w:t>Подготовка к сдаче государственного экзамена (реферат)</w:t>
            </w:r>
          </w:p>
          <w:p w:rsidR="00A32FA3" w:rsidRPr="002B5B1B" w:rsidRDefault="00A32FA3" w:rsidP="00210CB1">
            <w:pPr>
              <w:spacing w:line="200" w:lineRule="exact"/>
              <w:rPr>
                <w:i/>
              </w:rPr>
            </w:pPr>
            <w:r>
              <w:t>Педагогическ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</w:pPr>
            <w:r w:rsidRPr="002B5B1B">
              <w:lastRenderedPageBreak/>
              <w:t xml:space="preserve">Высшее, </w:t>
            </w:r>
          </w:p>
          <w:p w:rsidR="00A32FA3" w:rsidRPr="002B5B1B" w:rsidRDefault="00A32FA3" w:rsidP="00210CB1">
            <w:pPr>
              <w:spacing w:line="200" w:lineRule="exact"/>
            </w:pPr>
            <w:r w:rsidRPr="002B5B1B">
              <w:t>Специалитет, Теолог, преподаватель.</w:t>
            </w:r>
          </w:p>
          <w:p w:rsidR="00A32FA3" w:rsidRPr="002B5B1B" w:rsidRDefault="00A32FA3" w:rsidP="00210CB1">
            <w:pPr>
              <w:spacing w:line="200" w:lineRule="exact"/>
            </w:pPr>
            <w:r w:rsidRPr="002B5B1B">
              <w:t>Бакалавриат,</w:t>
            </w:r>
          </w:p>
          <w:p w:rsidR="00A32FA3" w:rsidRPr="002B5B1B" w:rsidRDefault="00A32FA3" w:rsidP="00210CB1">
            <w:pPr>
              <w:spacing w:line="200" w:lineRule="exact"/>
            </w:pPr>
            <w:r w:rsidRPr="002B5B1B">
              <w:t>Бакалавр, учитель музыки и художественной культуры основной школы</w:t>
            </w: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  <w:r w:rsidRPr="002B5B1B">
              <w:lastRenderedPageBreak/>
              <w:t>Магистратура</w:t>
            </w:r>
          </w:p>
          <w:p w:rsidR="00A32FA3" w:rsidRPr="002B5B1B" w:rsidRDefault="00A32FA3" w:rsidP="00210CB1">
            <w:pPr>
              <w:spacing w:line="200" w:lineRule="exact"/>
              <w:rPr>
                <w:i/>
              </w:rPr>
            </w:pPr>
            <w:r w:rsidRPr="002B5B1B">
              <w:t>Преподаватель дирижерско-хоровых дисциплин, учитель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</w:pPr>
            <w:r w:rsidRPr="002B5B1B">
              <w:lastRenderedPageBreak/>
              <w:t>Теология</w:t>
            </w: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  <w:r w:rsidRPr="002B5B1B">
              <w:t>Музыка и художественная культура</w:t>
            </w: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</w:p>
          <w:p w:rsidR="00A32FA3" w:rsidRPr="002B5B1B" w:rsidRDefault="00A32FA3" w:rsidP="00210CB1">
            <w:pPr>
              <w:spacing w:line="200" w:lineRule="exact"/>
            </w:pPr>
            <w:r w:rsidRPr="002B5B1B">
              <w:lastRenderedPageBreak/>
              <w:t>Педагогика и методика среднего образования, музы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A32FA3" w:rsidRPr="007B641C" w:rsidRDefault="00A32FA3" w:rsidP="00A32FA3">
            <w:pPr>
              <w:spacing w:line="200" w:lineRule="exact"/>
            </w:pPr>
            <w:r w:rsidRPr="007B641C">
              <w:lastRenderedPageBreak/>
              <w:t>Удостоверение о повышении квалификации № 782404481099 от 01.10.2019 «История и теория хорового дирижирования», 72 часа, Санкт-Петербургская государственная консерватория имени Н.А.Римского-Корсакова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>Удостоверение о повышении квалификации № 770400170176 от 07.03.2020 «Искусство хорового дирижирования», 72 часа, Московская консерватория им.П.И.Чайковского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339267 от 08.06.2022 «Особенности методической работы в онлайн-обучении», 108 часов, ООО «Инфорурок»;</w:t>
            </w:r>
          </w:p>
        </w:tc>
        <w:tc>
          <w:tcPr>
            <w:tcW w:w="567" w:type="dxa"/>
            <w:shd w:val="clear" w:color="auto" w:fill="FFFFFF" w:themeFill="background1"/>
          </w:tcPr>
          <w:p w:rsidR="00A32FA3" w:rsidRPr="00A32FA3" w:rsidRDefault="00A32FA3" w:rsidP="00A74F1B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74F1B">
              <w:t>2</w:t>
            </w:r>
          </w:p>
        </w:tc>
        <w:tc>
          <w:tcPr>
            <w:tcW w:w="706" w:type="dxa"/>
            <w:shd w:val="clear" w:color="auto" w:fill="FFFFFF" w:themeFill="background1"/>
          </w:tcPr>
          <w:p w:rsidR="00A32FA3" w:rsidRPr="00A74F1B" w:rsidRDefault="00A74F1B" w:rsidP="00210CB1">
            <w:pPr>
              <w:spacing w:line="200" w:lineRule="exact"/>
            </w:pPr>
            <w:r>
              <w:t>20</w:t>
            </w:r>
          </w:p>
        </w:tc>
        <w:tc>
          <w:tcPr>
            <w:tcW w:w="1251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</w:pPr>
            <w:r>
              <w:t>К</w:t>
            </w:r>
            <w:r w:rsidRPr="002B5B1B">
              <w:t>андидат 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210CB1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A32FA3" w:rsidRPr="002B5B1B" w:rsidTr="001B0988">
        <w:tc>
          <w:tcPr>
            <w:tcW w:w="313" w:type="dxa"/>
            <w:shd w:val="clear" w:color="auto" w:fill="FFFFFF" w:themeFill="background1"/>
          </w:tcPr>
          <w:p w:rsidR="00A32FA3" w:rsidRPr="002B5B1B" w:rsidRDefault="00A32FA3" w:rsidP="008F17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Безручко Елена Васил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rPr>
                <w:i/>
              </w:rPr>
            </w:pPr>
            <w:r w:rsidRPr="002B5B1B">
              <w:t xml:space="preserve"> Доцент кафедры фортепиано (секция общего фортепиано)</w:t>
            </w:r>
          </w:p>
        </w:tc>
        <w:tc>
          <w:tcPr>
            <w:tcW w:w="1417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Фортепиано</w:t>
            </w:r>
          </w:p>
          <w:p w:rsidR="00A32FA3" w:rsidRPr="002B5B1B" w:rsidRDefault="00A32FA3" w:rsidP="008F172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 xml:space="preserve">Высшее, Специалитет, </w:t>
            </w:r>
          </w:p>
          <w:p w:rsidR="00A32FA3" w:rsidRPr="002B5B1B" w:rsidRDefault="00A32FA3" w:rsidP="008F172F">
            <w:pPr>
              <w:spacing w:line="200" w:lineRule="exact"/>
            </w:pPr>
            <w:r w:rsidRPr="002B5B1B">
              <w:t>Преподаватель, концертмейстер, солист камерного ансамб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Фортепиа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32FA3" w:rsidRPr="00A32FA3" w:rsidRDefault="00A32FA3" w:rsidP="008F172F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A74F1B">
              <w:rPr>
                <w:lang w:val="en-US"/>
              </w:rPr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:rsidR="00A32FA3" w:rsidRPr="00A32FA3" w:rsidRDefault="00A32FA3" w:rsidP="00A74F1B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A74F1B">
              <w:t>5</w:t>
            </w:r>
          </w:p>
        </w:tc>
        <w:tc>
          <w:tcPr>
            <w:tcW w:w="1251" w:type="dxa"/>
            <w:shd w:val="clear" w:color="auto" w:fill="FFFFFF" w:themeFill="background1"/>
          </w:tcPr>
          <w:p w:rsidR="00A32FA3" w:rsidRPr="00EA1FC8" w:rsidRDefault="00A32FA3" w:rsidP="008F172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>
              <w:t>Л</w:t>
            </w:r>
            <w:r w:rsidRPr="00EA1FC8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A32FA3" w:rsidRPr="002B5B1B" w:rsidTr="001B0988">
        <w:tc>
          <w:tcPr>
            <w:tcW w:w="313" w:type="dxa"/>
            <w:shd w:val="clear" w:color="auto" w:fill="FFFFFF" w:themeFill="background1"/>
          </w:tcPr>
          <w:p w:rsidR="00A32FA3" w:rsidRPr="002B5B1B" w:rsidRDefault="00A32FA3" w:rsidP="008F17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Домбраускене Галина Никола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32FA3" w:rsidRPr="002B5B1B" w:rsidRDefault="00A32FA3" w:rsidP="008F17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A32FA3" w:rsidRPr="002B5B1B" w:rsidRDefault="00A32FA3" w:rsidP="008F17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Высшее, Специалитет,</w:t>
            </w:r>
          </w:p>
          <w:p w:rsidR="00A32FA3" w:rsidRPr="002B5B1B" w:rsidRDefault="00A32FA3" w:rsidP="008F172F">
            <w:pPr>
              <w:spacing w:line="200" w:lineRule="exact"/>
              <w:rPr>
                <w:i/>
              </w:rPr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8F172F">
            <w:pPr>
              <w:spacing w:line="200" w:lineRule="exact"/>
            </w:pPr>
            <w:r w:rsidRPr="002B5B1B"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A32FA3" w:rsidRPr="007B641C" w:rsidRDefault="00A32FA3" w:rsidP="00A32FA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32FA3" w:rsidRPr="007B641C" w:rsidRDefault="00A32FA3" w:rsidP="00A32FA3">
            <w:pPr>
              <w:spacing w:before="120" w:line="200" w:lineRule="exact"/>
              <w:contextualSpacing/>
            </w:pPr>
          </w:p>
          <w:p w:rsidR="00A32FA3" w:rsidRPr="007B641C" w:rsidRDefault="00A32FA3" w:rsidP="00A32FA3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A32FA3" w:rsidRPr="007B641C" w:rsidRDefault="00A32FA3" w:rsidP="00A32FA3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A32FA3" w:rsidRPr="00A32FA3" w:rsidRDefault="00A74F1B" w:rsidP="00A74F1B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706" w:type="dxa"/>
            <w:shd w:val="clear" w:color="auto" w:fill="FFFFFF" w:themeFill="background1"/>
          </w:tcPr>
          <w:p w:rsidR="00A32FA3" w:rsidRPr="00A74F1B" w:rsidRDefault="00A74F1B" w:rsidP="008F172F">
            <w:pPr>
              <w:spacing w:line="200" w:lineRule="exact"/>
            </w:pPr>
            <w:r>
              <w:t>20</w:t>
            </w:r>
          </w:p>
        </w:tc>
        <w:tc>
          <w:tcPr>
            <w:tcW w:w="1251" w:type="dxa"/>
            <w:shd w:val="clear" w:color="auto" w:fill="FFFFFF" w:themeFill="background1"/>
          </w:tcPr>
          <w:p w:rsidR="00A32FA3" w:rsidRPr="004E4166" w:rsidRDefault="00A32FA3" w:rsidP="008F172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EA1FC8" w:rsidRDefault="00A32FA3" w:rsidP="008F172F">
            <w:pPr>
              <w:spacing w:line="200" w:lineRule="exact"/>
            </w:pPr>
            <w:r>
              <w:t>Д</w:t>
            </w:r>
            <w:r w:rsidRPr="004E4166">
              <w:t>оцент по кафедре истории искусства и культуры, 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32FA3" w:rsidRPr="00EA1FC8" w:rsidRDefault="00A32FA3" w:rsidP="008F172F">
            <w:pPr>
              <w:spacing w:line="200" w:lineRule="exact"/>
              <w:jc w:val="center"/>
            </w:pPr>
            <w:r>
              <w:t>Штатный</w:t>
            </w:r>
          </w:p>
          <w:p w:rsidR="00A32FA3" w:rsidRPr="00EA1FC8" w:rsidRDefault="00A32FA3" w:rsidP="008F172F">
            <w:pPr>
              <w:spacing w:line="200" w:lineRule="exact"/>
              <w:jc w:val="center"/>
            </w:pPr>
          </w:p>
        </w:tc>
      </w:tr>
      <w:tr w:rsidR="00A32FA3" w:rsidRPr="002B5B1B" w:rsidTr="001B0988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A32FA3" w:rsidRPr="002B5B1B" w:rsidRDefault="00A32FA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32FA3" w:rsidRPr="002B5B1B" w:rsidRDefault="00A32FA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Ещенко Алексей Борис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A32FA3" w:rsidRPr="002B5B1B" w:rsidRDefault="00A32FA3" w:rsidP="005859DF">
            <w:pPr>
              <w:spacing w:line="200" w:lineRule="exact"/>
            </w:pPr>
            <w:r w:rsidRPr="002B5B1B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A32FA3" w:rsidRPr="002B5B1B" w:rsidRDefault="00A32FA3" w:rsidP="005859DF">
            <w:pPr>
              <w:spacing w:line="200" w:lineRule="exact"/>
            </w:pPr>
            <w:r w:rsidRPr="002B5B1B">
              <w:t>Современные информационные технологии</w:t>
            </w:r>
          </w:p>
          <w:p w:rsidR="00A32FA3" w:rsidRPr="002B5B1B" w:rsidRDefault="00A32FA3" w:rsidP="005859DF">
            <w:pPr>
              <w:spacing w:line="200" w:lineRule="exac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FA3" w:rsidRPr="002B5B1B" w:rsidRDefault="00A32FA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A32FA3" w:rsidRPr="002B5B1B" w:rsidRDefault="00A32FA3" w:rsidP="005859DF">
            <w:pPr>
              <w:spacing w:line="200" w:lineRule="exact"/>
            </w:pPr>
            <w:r w:rsidRPr="002B5B1B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FA3" w:rsidRPr="002B5B1B" w:rsidRDefault="00A32FA3" w:rsidP="005859DF">
            <w:pPr>
              <w:spacing w:line="200" w:lineRule="exact"/>
            </w:pPr>
            <w:r w:rsidRPr="002B5B1B">
              <w:t>Инструментальное исполнительство</w:t>
            </w: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</w:p>
          <w:p w:rsidR="00A32FA3" w:rsidRPr="002B5B1B" w:rsidRDefault="00A32FA3" w:rsidP="005859DF">
            <w:pPr>
              <w:spacing w:line="200" w:lineRule="exact"/>
            </w:pPr>
            <w:r w:rsidRPr="002B5B1B"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A32FA3" w:rsidRPr="00D361FA" w:rsidRDefault="00A32FA3" w:rsidP="00A32FA3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A32FA3" w:rsidRPr="00D361FA" w:rsidRDefault="00A32FA3" w:rsidP="00A32FA3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32FA3" w:rsidRPr="00D361FA" w:rsidRDefault="00A32FA3" w:rsidP="00A32FA3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32FA3" w:rsidRPr="00A32FA3" w:rsidRDefault="00A74F1B" w:rsidP="00A74F1B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706" w:type="dxa"/>
            <w:shd w:val="clear" w:color="auto" w:fill="FFFFFF" w:themeFill="background1"/>
          </w:tcPr>
          <w:p w:rsidR="00A32FA3" w:rsidRPr="00A32FA3" w:rsidRDefault="00A32FA3" w:rsidP="00A74F1B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A74F1B"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A32FA3" w:rsidRPr="004E4166" w:rsidRDefault="00A32FA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32FA3" w:rsidRPr="004E4166" w:rsidRDefault="00A32FA3" w:rsidP="005859DF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A32FA3" w:rsidRPr="00EA1FC8" w:rsidRDefault="00A32FA3" w:rsidP="005859DF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003CAD" w:rsidRPr="00A64A9D" w:rsidTr="001B0988">
        <w:tc>
          <w:tcPr>
            <w:tcW w:w="313" w:type="dxa"/>
            <w:shd w:val="clear" w:color="auto" w:fill="FFFFFF" w:themeFill="background1"/>
          </w:tcPr>
          <w:p w:rsidR="00003CAD" w:rsidRPr="00A64A9D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  <w:rPr>
                <w:b/>
              </w:rPr>
            </w:pPr>
            <w:r w:rsidRPr="00421EF0">
              <w:rPr>
                <w:b/>
              </w:rPr>
              <w:t>Кохановская Елена 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</w:pPr>
            <w:r>
              <w:t>Старший п</w:t>
            </w:r>
            <w:r w:rsidRPr="00EA1FC8">
              <w:t xml:space="preserve">реподаватель </w:t>
            </w:r>
            <w:r w:rsidRPr="00421EF0">
              <w:t>кафедры вокального искусства и дирижирования</w:t>
            </w:r>
          </w:p>
          <w:p w:rsidR="00003CAD" w:rsidRPr="00421EF0" w:rsidRDefault="00003CAD" w:rsidP="005859DF">
            <w:pPr>
              <w:spacing w:line="200" w:lineRule="exact"/>
            </w:pPr>
            <w:r w:rsidRPr="00421EF0">
              <w:t xml:space="preserve"> (секция хорового дирижиров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</w:pPr>
            <w:r w:rsidRPr="00421EF0">
              <w:t>Дирижирование</w:t>
            </w:r>
          </w:p>
          <w:p w:rsidR="00003CAD" w:rsidRPr="00421EF0" w:rsidRDefault="00003CAD" w:rsidP="005859DF">
            <w:pPr>
              <w:spacing w:line="200" w:lineRule="exact"/>
            </w:pPr>
            <w:r w:rsidRPr="00421EF0">
              <w:t>Хоровой класс</w:t>
            </w:r>
          </w:p>
          <w:p w:rsidR="00003CAD" w:rsidRPr="00421EF0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</w:pPr>
            <w:r w:rsidRPr="00421EF0">
              <w:t>Высшее, Специалитет,</w:t>
            </w:r>
          </w:p>
          <w:p w:rsidR="00003CAD" w:rsidRPr="00421EF0" w:rsidRDefault="00003CAD" w:rsidP="005859DF">
            <w:pPr>
              <w:spacing w:line="200" w:lineRule="exact"/>
            </w:pPr>
            <w:r w:rsidRPr="00421EF0">
              <w:t>Дирижер академического хора. Хормейстер.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</w:pPr>
            <w:r w:rsidRPr="00421EF0">
              <w:t>Дирижиров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252400001477 от 21.11.2020 «Мастерская хормейстера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632411990543 от 23.04.2021 «Хоровое дирижирование», 72 часа, ФГБОУ ВО «Самарский государственный институт культуры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5859DF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A74F1B">
              <w:rPr>
                <w:lang w:val="en-US"/>
              </w:rPr>
              <w:t>8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A74F1B" w:rsidRDefault="00A74F1B" w:rsidP="005859DF">
            <w:pPr>
              <w:spacing w:line="200" w:lineRule="exact"/>
            </w:pPr>
            <w:r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421EF0" w:rsidRDefault="00003CAD" w:rsidP="005859DF">
            <w:pPr>
              <w:spacing w:line="200" w:lineRule="exact"/>
              <w:jc w:val="center"/>
            </w:pPr>
            <w:r w:rsidRPr="00421EF0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Ключко Светлана Иосифовн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>Полифония Психология музыкальной деятельности</w:t>
            </w:r>
          </w:p>
          <w:p w:rsidR="00003CAD" w:rsidRPr="002B5B1B" w:rsidRDefault="00003CAD" w:rsidP="005859DF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003CAD" w:rsidRPr="002B5B1B" w:rsidRDefault="00003CAD" w:rsidP="005859DF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Музыковед-лектор, преподаватель, исследоват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003CAD" w:rsidRPr="007B641C" w:rsidRDefault="00003C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A74F1B"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74F1B">
              <w:t>5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Лупинос Сергей Борис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03CAD" w:rsidRPr="002B5B1B" w:rsidRDefault="00003CAD" w:rsidP="005859DF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003CAD" w:rsidRPr="002B5B1B" w:rsidRDefault="00003CAD" w:rsidP="005859DF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 xml:space="preserve">Музыковед, преподаватель </w:t>
            </w:r>
            <w:r w:rsidRPr="002B5B1B">
              <w:lastRenderedPageBreak/>
              <w:t>музыкально-теоретических дисциплин, крит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lastRenderedPageBreak/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</w:t>
            </w:r>
            <w:r w:rsidRPr="007B641C">
              <w:lastRenderedPageBreak/>
              <w:t>часа, ФГБОУ ВО «ДВГИИ»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A74F1B">
              <w:rPr>
                <w:lang w:val="en-US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74F1B">
              <w:t>8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003CAD" w:rsidRPr="004E4166" w:rsidRDefault="00003CAD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Фортепиано</w:t>
            </w:r>
          </w:p>
          <w:p w:rsidR="00003CAD" w:rsidRPr="004E4166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Высшее, Специалитет,</w:t>
            </w:r>
          </w:p>
          <w:p w:rsidR="00003CAD" w:rsidRPr="004E4166" w:rsidRDefault="00003CAD" w:rsidP="005859DF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П.И.Чайковского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03CAD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A74F1B" w:rsidRDefault="00003CAD" w:rsidP="00A74F1B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A74F1B">
              <w:t>1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A74F1B">
              <w:t>8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Default="00003CAD" w:rsidP="005859DF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  <w:r>
              <w:t>;</w:t>
            </w:r>
          </w:p>
          <w:p w:rsidR="00003CAD" w:rsidRPr="004E4166" w:rsidRDefault="00003CAD" w:rsidP="005859DF">
            <w:pPr>
              <w:spacing w:line="200" w:lineRule="exact"/>
              <w:jc w:val="center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  <w:rPr>
                <w:b/>
              </w:rPr>
            </w:pPr>
            <w:r w:rsidRPr="009042E6">
              <w:rPr>
                <w:b/>
              </w:rPr>
              <w:t>Лушпа Ирина Валери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  <w:r w:rsidRPr="009042E6">
              <w:t>Доцент кафедры фортепиано (секция общего фортепиано)</w:t>
            </w:r>
          </w:p>
          <w:p w:rsidR="00003CAD" w:rsidRPr="009042E6" w:rsidRDefault="00003CAD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  <w:r w:rsidRPr="009042E6">
              <w:lastRenderedPageBreak/>
              <w:t>Фортепиано</w:t>
            </w:r>
          </w:p>
          <w:p w:rsidR="00003CAD" w:rsidRPr="009042E6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  <w:r w:rsidRPr="009042E6">
              <w:t>Высшее, Специалитет,</w:t>
            </w:r>
          </w:p>
          <w:p w:rsidR="00003CAD" w:rsidRPr="009042E6" w:rsidRDefault="00003CAD" w:rsidP="005859DF">
            <w:pPr>
              <w:spacing w:line="200" w:lineRule="exact"/>
            </w:pPr>
            <w:r w:rsidRPr="009042E6">
              <w:t xml:space="preserve">Артист камерного ансамбля, </w:t>
            </w:r>
            <w:r w:rsidRPr="009042E6">
              <w:lastRenderedPageBreak/>
              <w:t>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  <w:r w:rsidRPr="009042E6">
              <w:lastRenderedPageBreak/>
              <w:t>Инструментальное исполнительство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</w:t>
            </w:r>
            <w:r w:rsidRPr="007B641C">
              <w:lastRenderedPageBreak/>
              <w:t>Российская академия им.Гнесиных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003CAD" w:rsidRPr="007B641C" w:rsidRDefault="00003CAD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74F1B">
              <w:t>2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A74F1B">
              <w:t>5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</w:pPr>
            <w:r>
              <w:t>Л</w:t>
            </w:r>
            <w:r w:rsidRPr="009042E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9042E6" w:rsidRDefault="00003CAD" w:rsidP="005859DF">
            <w:pPr>
              <w:spacing w:line="200" w:lineRule="exact"/>
              <w:jc w:val="center"/>
            </w:pPr>
            <w:r w:rsidRPr="009042E6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Минченко Юл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Преподаватель кафедры вокального искусства и дирижирования (секция хорового дирижиров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003CAD" w:rsidRDefault="00003CAD" w:rsidP="005859DF">
            <w:pPr>
              <w:spacing w:line="200" w:lineRule="exact"/>
            </w:pPr>
            <w:r w:rsidRPr="002B5B1B">
              <w:t>Дирижирование</w:t>
            </w:r>
          </w:p>
          <w:p w:rsidR="00003CAD" w:rsidRPr="002B5B1B" w:rsidRDefault="00003CAD" w:rsidP="005859DF">
            <w:pPr>
              <w:spacing w:line="200" w:lineRule="exact"/>
            </w:pPr>
            <w:r>
              <w:t>Чтение хоровых партитур</w:t>
            </w:r>
          </w:p>
          <w:p w:rsidR="00003CAD" w:rsidRPr="002B5B1B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</w:t>
            </w:r>
          </w:p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  <w:r w:rsidRPr="002B5B1B">
              <w:t>Специалитет</w:t>
            </w:r>
            <w:r w:rsidRPr="002B5B1B">
              <w:rPr>
                <w:i/>
              </w:rPr>
              <w:t>,</w:t>
            </w:r>
          </w:p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Дирижёр академического хора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252400001479 от 21.11.2020 «Мастерская хормейст</w:t>
            </w:r>
            <w:r>
              <w:t>ера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>
              <w:t>Удостоверение о повышении квалификации № 2040 от 28.10.2023 «Современное хоровое исполнительское искусство: формирование репертуара и методика работы с творческим коллективом», 36 часов, ГАПОУ «ПКК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A74F1B" w:rsidP="005859DF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A74F1B" w:rsidRDefault="00A74F1B" w:rsidP="005859DF">
            <w:pPr>
              <w:spacing w:line="200" w:lineRule="exact"/>
            </w:pPr>
            <w:r>
              <w:t>5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>
              <w:t>Л</w:t>
            </w:r>
            <w:r w:rsidRPr="00165E1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Митина Наталья Георги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Профессор кафедры общегуманитарных дисциплин (секция  философии и истории)</w:t>
            </w:r>
          </w:p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История искусства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Культурология</w:t>
            </w:r>
          </w:p>
          <w:p w:rsidR="00003CAD" w:rsidRDefault="00003CAD" w:rsidP="005859DF">
            <w:pPr>
              <w:spacing w:line="200" w:lineRule="exact"/>
            </w:pPr>
            <w:r w:rsidRPr="002B5B1B">
              <w:t>Экономика и основы менеджмента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Основы государственной культурной политики РФ</w:t>
            </w:r>
          </w:p>
          <w:p w:rsidR="00003CAD" w:rsidRPr="002B5B1B" w:rsidRDefault="00003CAD" w:rsidP="005859DF">
            <w:pPr>
              <w:spacing w:line="200" w:lineRule="exact"/>
            </w:pPr>
          </w:p>
          <w:p w:rsidR="00003CAD" w:rsidRPr="002B5B1B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Историк, преподаватель истории и обществовед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Исто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lastRenderedPageBreak/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003CAD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003CAD" w:rsidRDefault="00003CAD" w:rsidP="00E26943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003CAD" w:rsidRDefault="00003CAD" w:rsidP="00E26943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003CAD" w:rsidRPr="007B641C" w:rsidRDefault="00003CAD" w:rsidP="00E26943">
            <w:pPr>
              <w:spacing w:line="200" w:lineRule="exact"/>
            </w:pPr>
            <w:r>
              <w:t xml:space="preserve">Удостоверение о повышении </w:t>
            </w:r>
            <w:r>
              <w:lastRenderedPageBreak/>
              <w:t>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A74F1B" w:rsidRDefault="00003CAD" w:rsidP="00A74F1B">
            <w:pPr>
              <w:spacing w:line="200" w:lineRule="exact"/>
            </w:pPr>
            <w:r>
              <w:lastRenderedPageBreak/>
              <w:t>4</w:t>
            </w:r>
            <w:r w:rsidR="00A74F1B">
              <w:t>3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74F1B">
              <w:t>3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Д</w:t>
            </w:r>
            <w:r w:rsidRPr="004E4166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>
              <w:t>Д</w:t>
            </w:r>
            <w:r w:rsidRPr="004E4166">
              <w:t>оцент по кафедре философии,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жарова Ирина Игор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Доцент кафедры  фортепиано (секция общего фортепиано)</w:t>
            </w:r>
          </w:p>
          <w:p w:rsidR="00003CAD" w:rsidRPr="004E4166" w:rsidRDefault="00003CAD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t>Высшее, Специалитет,</w:t>
            </w:r>
          </w:p>
          <w:p w:rsidR="00003CAD" w:rsidRPr="004E4166" w:rsidRDefault="00003CAD" w:rsidP="005859DF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A74F1B" w:rsidRDefault="00003CAD" w:rsidP="00A74F1B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A74F1B">
              <w:t>1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A74F1B">
              <w:t>8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Моисеева Любовь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  <w:r w:rsidRPr="002B5B1B">
              <w:t>Профессор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003CAD" w:rsidRPr="00EA1FC8" w:rsidRDefault="00003CAD" w:rsidP="005859DF">
            <w:pPr>
              <w:spacing w:line="200" w:lineRule="exact"/>
            </w:pPr>
            <w:r>
              <w:t xml:space="preserve">История (история </w:t>
            </w:r>
            <w:r w:rsidRPr="00EA1FC8">
              <w:t>России</w:t>
            </w:r>
            <w:r>
              <w:t>,</w:t>
            </w:r>
          </w:p>
          <w:p w:rsidR="00003CAD" w:rsidRPr="00EA1FC8" w:rsidRDefault="00003CAD" w:rsidP="005859DF">
            <w:pPr>
              <w:spacing w:line="200" w:lineRule="exact"/>
            </w:pPr>
            <w:r>
              <w:t>в</w:t>
            </w:r>
            <w:r w:rsidRPr="00EA1FC8">
              <w:t>сеобщая история</w:t>
            </w:r>
            <w:r>
              <w:t>)</w:t>
            </w:r>
          </w:p>
          <w:p w:rsidR="00003CAD" w:rsidRPr="00EA1FC8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EA1FC8" w:rsidRDefault="00003CAD" w:rsidP="005859DF">
            <w:pPr>
              <w:spacing w:line="200" w:lineRule="exact"/>
            </w:pPr>
            <w:r w:rsidRPr="00EA1FC8">
              <w:t>Высшее, Специалитет,</w:t>
            </w:r>
          </w:p>
          <w:p w:rsidR="00003CAD" w:rsidRPr="00EA1FC8" w:rsidRDefault="00003CAD" w:rsidP="005859DF">
            <w:pPr>
              <w:spacing w:line="200" w:lineRule="exact"/>
            </w:pPr>
            <w:r w:rsidRPr="00EA1FC8">
              <w:t>Учитель русского языка и литературы, истории</w:t>
            </w:r>
          </w:p>
          <w:p w:rsidR="00003CAD" w:rsidRPr="00EA1FC8" w:rsidRDefault="00003CAD" w:rsidP="005859DF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EA1FC8" w:rsidRDefault="00003CAD" w:rsidP="005859DF">
            <w:pPr>
              <w:spacing w:line="200" w:lineRule="exact"/>
            </w:pPr>
            <w:r w:rsidRPr="00EA1FC8">
              <w:t>Русский язык, литература, исто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A74F1B">
              <w:t>3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A74F1B">
              <w:t>3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>
              <w:t>П</w:t>
            </w:r>
            <w:r w:rsidRPr="004E4166">
              <w:t>рофессор п</w:t>
            </w:r>
            <w:r>
              <w:t>о кафедре отечественной истор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Перич Олеся Валер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  <w:r w:rsidRPr="002B5B1B">
              <w:t>Доцент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03CAD" w:rsidRDefault="00003CAD" w:rsidP="005859DF">
            <w:pPr>
              <w:spacing w:line="200" w:lineRule="exact"/>
            </w:pPr>
            <w:r w:rsidRPr="002B5B1B">
              <w:t xml:space="preserve">Планирование и организация учебного процесса  </w:t>
            </w:r>
          </w:p>
          <w:p w:rsidR="00003CAD" w:rsidRPr="002B5B1B" w:rsidRDefault="00003CAD" w:rsidP="005859DF">
            <w:pPr>
              <w:spacing w:line="200" w:lineRule="exact"/>
            </w:pPr>
            <w:r>
              <w:t>Основы риторики</w:t>
            </w:r>
          </w:p>
          <w:p w:rsidR="00003CAD" w:rsidRPr="002B5B1B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003CAD" w:rsidRPr="002B5B1B" w:rsidRDefault="00003CAD" w:rsidP="005859DF">
            <w:pPr>
              <w:spacing w:line="200" w:lineRule="exact"/>
              <w:rPr>
                <w:spacing w:val="-6"/>
              </w:rPr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spacing w:val="-6"/>
              </w:rPr>
            </w:pPr>
            <w:r w:rsidRPr="002B5B1B">
              <w:rPr>
                <w:spacing w:val="-6"/>
              </w:rPr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 xml:space="preserve">Удостоверение о повышении квалификации ПК АНОВО </w:t>
            </w:r>
            <w:r w:rsidRPr="007B641C">
              <w:lastRenderedPageBreak/>
              <w:t>«Московская международная высшая школа бизнеса «МИРБИС» (Институт), 2018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74F1B">
              <w:t>2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74F1B">
              <w:t>2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Внутренний совместитель</w:t>
            </w:r>
          </w:p>
        </w:tc>
      </w:tr>
      <w:tr w:rsidR="00003CAD" w:rsidRPr="00A64A9D" w:rsidTr="001B0988">
        <w:tc>
          <w:tcPr>
            <w:tcW w:w="313" w:type="dxa"/>
            <w:shd w:val="clear" w:color="auto" w:fill="FFFFFF" w:themeFill="background1"/>
          </w:tcPr>
          <w:p w:rsidR="00003CAD" w:rsidRPr="00A64A9D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12676B" w:rsidRDefault="00003CAD" w:rsidP="005859DF">
            <w:pPr>
              <w:spacing w:line="200" w:lineRule="exact"/>
              <w:rPr>
                <w:b/>
              </w:rPr>
            </w:pPr>
            <w:r w:rsidRPr="0012676B">
              <w:rPr>
                <w:b/>
              </w:rPr>
              <w:t>Пустовит Мария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12676B" w:rsidRDefault="00003CAD" w:rsidP="005859DF">
            <w:pPr>
              <w:spacing w:line="220" w:lineRule="exact"/>
              <w:rPr>
                <w:iCs/>
              </w:rPr>
            </w:pPr>
            <w:r w:rsidRPr="0012676B">
              <w:rPr>
                <w:iCs/>
              </w:rPr>
              <w:t>Преподаватель кафедры вокального искусства и дирижирования</w:t>
            </w:r>
          </w:p>
          <w:p w:rsidR="00003CAD" w:rsidRPr="0012676B" w:rsidRDefault="00003CAD" w:rsidP="005859DF">
            <w:pPr>
              <w:spacing w:line="200" w:lineRule="exact"/>
            </w:pPr>
            <w:r w:rsidRPr="0012676B">
              <w:rPr>
                <w:iCs/>
              </w:rPr>
              <w:t>(секция хорового дирижирования)</w:t>
            </w:r>
          </w:p>
        </w:tc>
        <w:tc>
          <w:tcPr>
            <w:tcW w:w="1417" w:type="dxa"/>
            <w:shd w:val="clear" w:color="auto" w:fill="auto"/>
          </w:tcPr>
          <w:p w:rsidR="00003CAD" w:rsidRPr="0012676B" w:rsidRDefault="00003CAD" w:rsidP="005859DF">
            <w:pPr>
              <w:spacing w:line="200" w:lineRule="exact"/>
            </w:pPr>
            <w:r w:rsidRPr="0012676B">
              <w:t>Чтение хоровых партитур</w:t>
            </w:r>
          </w:p>
        </w:tc>
        <w:tc>
          <w:tcPr>
            <w:tcW w:w="1418" w:type="dxa"/>
            <w:shd w:val="clear" w:color="auto" w:fill="auto"/>
          </w:tcPr>
          <w:p w:rsidR="00003CAD" w:rsidRPr="0012676B" w:rsidRDefault="00003CAD" w:rsidP="005859DF">
            <w:pPr>
              <w:spacing w:line="200" w:lineRule="exact"/>
            </w:pPr>
            <w:r w:rsidRPr="0012676B">
              <w:t xml:space="preserve">Высшее, </w:t>
            </w:r>
          </w:p>
          <w:p w:rsidR="00003CAD" w:rsidRPr="0012676B" w:rsidRDefault="00003CAD" w:rsidP="005859DF">
            <w:pPr>
              <w:spacing w:line="200" w:lineRule="exact"/>
            </w:pPr>
            <w:r w:rsidRPr="0012676B">
              <w:t>Специалитет,</w:t>
            </w:r>
          </w:p>
          <w:p w:rsidR="00003CAD" w:rsidRPr="0012676B" w:rsidRDefault="00003CAD" w:rsidP="005859DF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12676B" w:rsidRDefault="00003CAD" w:rsidP="005859DF">
            <w:pPr>
              <w:spacing w:line="200" w:lineRule="exact"/>
            </w:pP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81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A74F1B" w:rsidRDefault="00A74F1B" w:rsidP="005859DF">
            <w:pPr>
              <w:spacing w:line="200" w:lineRule="exact"/>
            </w:pPr>
            <w:r>
              <w:t>8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A74F1B" w:rsidRDefault="00A74F1B" w:rsidP="005859DF">
            <w:pPr>
              <w:spacing w:line="200" w:lineRule="exact"/>
            </w:pPr>
            <w:r>
              <w:t>6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  <w:jc w:val="center"/>
            </w:pPr>
            <w:r>
              <w:t xml:space="preserve">Внешний совместитель </w:t>
            </w:r>
          </w:p>
        </w:tc>
      </w:tr>
      <w:tr w:rsidR="00003CAD" w:rsidRPr="002B5B1B" w:rsidTr="001B0988">
        <w:tc>
          <w:tcPr>
            <w:tcW w:w="313" w:type="dxa"/>
            <w:shd w:val="clear" w:color="auto" w:fill="FFFFFF" w:themeFill="background1"/>
          </w:tcPr>
          <w:p w:rsidR="00003CAD" w:rsidRPr="002B5B1B" w:rsidRDefault="00003CAD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Полунина Елена Никола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Доцент кафедры истории музыки</w:t>
            </w:r>
          </w:p>
          <w:p w:rsidR="00003CAD" w:rsidRPr="002B5B1B" w:rsidRDefault="00003CAD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 xml:space="preserve">История музыки </w:t>
            </w:r>
          </w:p>
          <w:p w:rsidR="00003CAD" w:rsidRPr="002B5B1B" w:rsidRDefault="00003CAD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003CAD" w:rsidRPr="002B5B1B" w:rsidRDefault="00003CAD" w:rsidP="005859DF">
            <w:pPr>
              <w:spacing w:line="200" w:lineRule="exact"/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 w:rsidRPr="002B5B1B">
              <w:t xml:space="preserve">Музыковедение </w:t>
            </w:r>
          </w:p>
        </w:tc>
        <w:tc>
   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03CAD" w:rsidRPr="007B641C" w:rsidRDefault="00003CAD" w:rsidP="00E26943">
            <w:pPr>
              <w:spacing w:line="200" w:lineRule="exact"/>
            </w:pPr>
            <w:r w:rsidRPr="007B641C">
              <w:t xml:space="preserve">Удостоверение о повышении квалификации №252400002067 от </w:t>
            </w:r>
            <w:r w:rsidRPr="007B641C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03CAD" w:rsidRPr="00003CAD" w:rsidRDefault="00003CAD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A74F1B">
              <w:rPr>
                <w:lang w:val="en-US"/>
              </w:rPr>
              <w:t>7</w:t>
            </w:r>
          </w:p>
        </w:tc>
        <w:tc>
          <w:tcPr>
            <w:tcW w:w="706" w:type="dxa"/>
            <w:shd w:val="clear" w:color="auto" w:fill="FFFFFF" w:themeFill="background1"/>
          </w:tcPr>
          <w:p w:rsidR="00003CAD" w:rsidRPr="00003CAD" w:rsidRDefault="00003CAD" w:rsidP="00A74F1B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74F1B">
              <w:t>7</w:t>
            </w:r>
          </w:p>
        </w:tc>
        <w:tc>
          <w:tcPr>
            <w:tcW w:w="1251" w:type="dxa"/>
            <w:shd w:val="clear" w:color="auto" w:fill="FFFFFF" w:themeFill="background1"/>
          </w:tcPr>
          <w:p w:rsidR="00003CAD" w:rsidRPr="004E4166" w:rsidRDefault="00003CAD" w:rsidP="005859DF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003CAD" w:rsidRPr="002B5B1B" w:rsidRDefault="00003CAD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Потопяк Галина Леонт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>
              <w:t>Доцент</w:t>
            </w:r>
            <w:r w:rsidRPr="002B5B1B">
              <w:t xml:space="preserve"> кафедры вокального  искусства и  дирижирования (секция хорового дирижирования)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Творческая практика</w:t>
            </w:r>
          </w:p>
          <w:p w:rsidR="00382A53" w:rsidRDefault="00382A53" w:rsidP="005859DF">
            <w:pPr>
              <w:spacing w:line="200" w:lineRule="exact"/>
            </w:pPr>
            <w:r w:rsidRPr="002B5B1B">
              <w:t>Педагогическая практика</w:t>
            </w:r>
          </w:p>
          <w:p w:rsidR="00382A53" w:rsidRPr="002B5B1B" w:rsidRDefault="00382A53" w:rsidP="005859DF">
            <w:pPr>
              <w:spacing w:line="200" w:lineRule="exact"/>
            </w:pPr>
            <w:r>
              <w:t>Дирижир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Дирижер хора, преподаватель хоровы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Хоровое дирижиров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A74F1B" w:rsidP="005859DF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 w:rsidRPr="002B5B1B">
              <w:t>3</w:t>
            </w:r>
            <w:r w:rsidR="00A74F1B">
              <w:t>9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>
              <w:t>Д</w:t>
            </w:r>
            <w:r w:rsidRPr="002B5B1B">
              <w:t>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Внешний совместитель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Присяжнюк Наталья 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 xml:space="preserve">Старший преподаватель кафедры мастерства актёра, сценической речи и сценического движения (секция сценической речи); кафедры вокального искусства и  дирижирования </w:t>
            </w:r>
            <w:r>
              <w:t>(секция хорового дирижиров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окальная подготов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Концертно-камерный певец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окальное искусство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 252400003669 от 16.10.2020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 w:rsidRPr="002B5B1B">
              <w:t>2</w:t>
            </w:r>
            <w:r w:rsidR="00A74F1B">
              <w:t>3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 w:rsidRPr="002B5B1B">
              <w:t>1</w:t>
            </w:r>
            <w:r w:rsidR="00A74F1B">
              <w:t>9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Разувакина Татьяна Пет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Старший преподаватель кафедры истории музыки.</w:t>
            </w:r>
          </w:p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 xml:space="preserve">История музыки 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</w:t>
            </w:r>
            <w:r w:rsidRPr="007B641C">
              <w:lastRenderedPageBreak/>
              <w:t>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A74F1B">
              <w:rPr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A74F1B">
              <w:t>6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Райх Калина Геннад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Заведующий кафедрой общегуманитарных дисциплин</w:t>
            </w:r>
          </w:p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Психология и педагогика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Русская философия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Основы права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Учитель истории, обществоведения, советского права;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Юри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История;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Юриспруденц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A74F1B">
              <w:rPr>
                <w:lang w:val="en-US"/>
              </w:rPr>
              <w:t>2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A74F1B" w:rsidRDefault="00382A53" w:rsidP="00A74F1B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A74F1B">
              <w:t>1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4E4166" w:rsidRDefault="00382A53" w:rsidP="005859DF">
            <w:pPr>
              <w:spacing w:line="200" w:lineRule="exact"/>
            </w:pPr>
            <w:r>
              <w:t>д</w:t>
            </w:r>
            <w:r w:rsidRPr="004E4166">
              <w:t>ипломант  всероссийского конкурса, к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Рыкова Мирослава Михайл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  <w:r w:rsidRPr="002B5B1B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Философия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Этика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Эстетика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>Русский язык и культура речи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Филолог, преподаватель русского языка и литера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A74F1B">
              <w:rPr>
                <w:lang w:val="en-US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74F1B">
              <w:t>9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4E4166" w:rsidRDefault="00382A53" w:rsidP="005859DF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A64A9D" w:rsidTr="001B0988">
        <w:tc>
          <w:tcPr>
            <w:tcW w:w="313" w:type="dxa"/>
            <w:shd w:val="clear" w:color="auto" w:fill="FFFFFF" w:themeFill="background1"/>
          </w:tcPr>
          <w:p w:rsidR="00382A53" w:rsidRPr="00A64A9D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CD38A8" w:rsidRDefault="00382A53" w:rsidP="005859DF">
            <w:pPr>
              <w:spacing w:line="200" w:lineRule="exact"/>
              <w:rPr>
                <w:b/>
              </w:rPr>
            </w:pPr>
            <w:r w:rsidRPr="00CD38A8">
              <w:rPr>
                <w:b/>
              </w:rPr>
              <w:t>Синенко Владимир Ива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t xml:space="preserve">Доцент кафедры вокального </w:t>
            </w:r>
            <w:r>
              <w:lastRenderedPageBreak/>
              <w:t>искусства и дирижирования (секция хорового дирижиров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lastRenderedPageBreak/>
              <w:t>Хоровая аранжировка</w:t>
            </w:r>
          </w:p>
          <w:p w:rsidR="00382A53" w:rsidRDefault="00382A53" w:rsidP="005859DF">
            <w:pPr>
              <w:spacing w:line="200" w:lineRule="exact"/>
            </w:pPr>
            <w:r>
              <w:t xml:space="preserve">Методика </w:t>
            </w:r>
            <w:r>
              <w:lastRenderedPageBreak/>
              <w:t>преподавания профессиональных дисциплин</w:t>
            </w:r>
          </w:p>
          <w:p w:rsidR="00382A53" w:rsidRDefault="00382A53" w:rsidP="005859DF">
            <w:pPr>
              <w:spacing w:line="200" w:lineRule="exact"/>
            </w:pPr>
            <w:r>
              <w:t>Педагогическая практика</w:t>
            </w:r>
          </w:p>
          <w:p w:rsidR="00382A53" w:rsidRPr="00A64A9D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lastRenderedPageBreak/>
              <w:t xml:space="preserve">Высшее, </w:t>
            </w:r>
          </w:p>
          <w:p w:rsidR="00382A53" w:rsidRDefault="00382A53" w:rsidP="005859DF">
            <w:pPr>
              <w:spacing w:line="200" w:lineRule="exact"/>
            </w:pPr>
            <w:r>
              <w:t>Специалитет,</w:t>
            </w:r>
          </w:p>
          <w:p w:rsidR="00382A53" w:rsidRPr="00242E0C" w:rsidRDefault="00382A53" w:rsidP="005859DF">
            <w:pPr>
              <w:spacing w:line="200" w:lineRule="exact"/>
            </w:pPr>
            <w:r>
              <w:t xml:space="preserve">Дирижер </w:t>
            </w:r>
            <w:r>
              <w:lastRenderedPageBreak/>
              <w:t>хора, преподаватель хоровы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lastRenderedPageBreak/>
              <w:t>Хоровое дирижиров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Удостоверение о повышении квалификации от 02.07.2017, регистрационный №1652 «Вверх </w:t>
            </w:r>
            <w:r w:rsidRPr="007B641C">
              <w:lastRenderedPageBreak/>
              <w:t>по ступеням мастерства» направление «хоровое пение», 72 часа, КГОАУ СПО «Приморский краевой колледж искусств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03.07.2018 регистрационный №1734«Вверх по ступеням мастерства» направление «сольное пение», 72 часа, КГОАУ СПО «Приморский краевой колледж искусств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07.12.2018, регистрационный №1768 «Современный любительский хор. Традиции, инновации, устойчивое развитие и социальные перспективы»», 72 часа, КГОАУ СПО «Приморский краевой колледж искусств»;</w:t>
            </w:r>
          </w:p>
          <w:p w:rsidR="00382A53" w:rsidRPr="007B641C" w:rsidRDefault="00382A53" w:rsidP="00E26943">
            <w:pPr>
              <w:spacing w:line="200" w:lineRule="exact"/>
            </w:pP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02.07.2019, регистрационный №1828 «Вверх по ступеням мастерства» направление «хоровое народное пение», 72 часа, КГОАУ СПО «Приморский краевой колледж искусств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252400001482 от 21.11.2020 «Мастерская хормейстера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17.05.2023, № 256-2023 серия772419222296 «Современный хоровой репертуар: вопросы интерпретации и репетиционных методик с учебными творческими коллективами» 36 часов ФГБОУ ВО «Академия хорового искусства имени В.С. Попова».</w:t>
            </w:r>
          </w:p>
          <w:p w:rsidR="00382A53" w:rsidRPr="007B641C" w:rsidRDefault="00382A53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A74F1B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A74F1B" w:rsidRDefault="00A74F1B" w:rsidP="005859DF">
            <w:pPr>
              <w:spacing w:line="200" w:lineRule="exact"/>
            </w:pPr>
            <w:r>
              <w:t>40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A64A9D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A64A9D" w:rsidRDefault="00382A53" w:rsidP="005859DF">
            <w:pPr>
              <w:spacing w:line="200" w:lineRule="exact"/>
            </w:pPr>
            <w:r>
              <w:t xml:space="preserve">Заслуженный работник </w:t>
            </w:r>
            <w:r>
              <w:lastRenderedPageBreak/>
              <w:t>культур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  <w:jc w:val="center"/>
            </w:pPr>
            <w:r w:rsidRPr="004E4166">
              <w:lastRenderedPageBreak/>
              <w:t xml:space="preserve">Внешний совместитель с </w:t>
            </w:r>
            <w:r w:rsidRPr="004E4166">
              <w:lastRenderedPageBreak/>
              <w:t>почасовой оплато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  <w:rPr>
                <w:b/>
              </w:rPr>
            </w:pPr>
            <w:r w:rsidRPr="00610507">
              <w:rPr>
                <w:b/>
              </w:rPr>
              <w:t>Смирнов Анатолий Павл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</w:pPr>
            <w:r w:rsidRPr="00610507">
              <w:t>Профессор кафедры вокального искусства и дирижировани</w:t>
            </w:r>
            <w:r w:rsidRPr="00610507">
              <w:lastRenderedPageBreak/>
              <w:t>я (секция оперного класса)</w:t>
            </w:r>
          </w:p>
          <w:p w:rsidR="00382A53" w:rsidRPr="00610507" w:rsidRDefault="00382A53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</w:pPr>
            <w:r w:rsidRPr="00610507">
              <w:lastRenderedPageBreak/>
              <w:t xml:space="preserve">Дирижиров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</w:pPr>
            <w:r w:rsidRPr="00610507">
              <w:t>Высшее, Специалитет,</w:t>
            </w: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  <w:r w:rsidRPr="00610507">
              <w:rPr>
                <w:spacing w:val="-4"/>
              </w:rPr>
              <w:t xml:space="preserve">Дирижер музыкального театра. </w:t>
            </w:r>
            <w:r w:rsidRPr="00610507">
              <w:rPr>
                <w:spacing w:val="-4"/>
              </w:rPr>
              <w:lastRenderedPageBreak/>
              <w:t>Дирижер симфонического оркестра.</w:t>
            </w: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  <w:r w:rsidRPr="00610507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  <w:r w:rsidRPr="00610507">
              <w:rPr>
                <w:spacing w:val="-4"/>
              </w:rPr>
              <w:lastRenderedPageBreak/>
              <w:t>Оперно-симфоническое дирижирование</w:t>
            </w: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</w:p>
          <w:p w:rsidR="00382A53" w:rsidRPr="00610507" w:rsidRDefault="00382A53" w:rsidP="005859DF">
            <w:pPr>
              <w:spacing w:line="200" w:lineRule="exact"/>
              <w:rPr>
                <w:spacing w:val="-4"/>
              </w:rPr>
            </w:pPr>
            <w:r w:rsidRPr="00610507">
              <w:rPr>
                <w:spacing w:val="-4"/>
              </w:rPr>
              <w:t>Баян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</w:t>
            </w:r>
            <w:r w:rsidRPr="007B641C">
              <w:lastRenderedPageBreak/>
              <w:t>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382A53" w:rsidRPr="007B641C" w:rsidRDefault="00382A53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A74F1B">
              <w:rPr>
                <w:lang w:val="en-US"/>
              </w:rPr>
              <w:t>6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A74F1B" w:rsidRDefault="00A74F1B" w:rsidP="005859DF">
            <w:pPr>
              <w:spacing w:line="200" w:lineRule="exact"/>
            </w:pPr>
            <w:r>
              <w:t>10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t>П</w:t>
            </w:r>
            <w:r w:rsidRPr="00610507">
              <w:t xml:space="preserve">рофессор по специальности «Виды </w:t>
            </w:r>
            <w:r w:rsidRPr="00610507">
              <w:lastRenderedPageBreak/>
              <w:t xml:space="preserve">искусства» </w:t>
            </w:r>
            <w:r>
              <w:t>;</w:t>
            </w:r>
          </w:p>
          <w:p w:rsidR="00382A53" w:rsidRPr="00610507" w:rsidRDefault="00382A53" w:rsidP="005859DF">
            <w:pPr>
              <w:spacing w:line="200" w:lineRule="exact"/>
            </w:pPr>
            <w:r w:rsidRPr="00610507">
              <w:t>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610507" w:rsidRDefault="00382A53" w:rsidP="005859DF">
            <w:pPr>
              <w:spacing w:line="200" w:lineRule="exact"/>
              <w:jc w:val="center"/>
            </w:pPr>
            <w:r w:rsidRPr="00610507">
              <w:lastRenderedPageBreak/>
              <w:t xml:space="preserve">Штатный 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Смородинова Алла Алекс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Доцент 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5B1B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382A53" w:rsidRPr="002B5B1B" w:rsidRDefault="00382A53" w:rsidP="005859DF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  <w:r w:rsidRPr="002B5B1B">
              <w:t>Высшее, Специалитет</w:t>
            </w:r>
            <w:r w:rsidRPr="002B5B1B">
              <w:rPr>
                <w:i/>
              </w:rPr>
              <w:t>,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74F1B">
              <w:rPr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A74F1B"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Внутренний совместитель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Суворова Светлана Никола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Доцент кафедры общегуманитарных дисциплин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 xml:space="preserve"> (секция физического воспит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Физическая культура и спорт</w:t>
            </w:r>
          </w:p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  <w:r w:rsidRPr="002B5B1B">
              <w:t>Прикладная 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 xml:space="preserve">Высшее, Специалитет, 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Учитель средн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Физическое воспит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Удостоверение о повышении квалификации от 22.04.2023 № 1635 «Интенсивный курс по </w:t>
            </w:r>
            <w:r w:rsidRPr="007B641C">
              <w:lastRenderedPageBreak/>
              <w:t>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 w:rsidRPr="002B5B1B">
              <w:lastRenderedPageBreak/>
              <w:t>4</w:t>
            </w:r>
            <w:r w:rsidR="00A74F1B"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 w:rsidRPr="002B5B1B">
              <w:t>4</w:t>
            </w:r>
            <w:r w:rsidR="00A74F1B">
              <w:t>5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Фиденко Юлия Леонид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  <w:r w:rsidRPr="002B5B1B">
              <w:t>Декан  музыкального факуль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История музыки</w:t>
            </w:r>
          </w:p>
          <w:p w:rsidR="00382A53" w:rsidRPr="002B5B1B" w:rsidRDefault="00382A53" w:rsidP="005859DF">
            <w:pPr>
              <w:spacing w:line="200" w:lineRule="exact"/>
            </w:pPr>
            <w:r w:rsidRPr="002B5B1B">
              <w:t xml:space="preserve">Народное музыкальное творчество  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rPr>
                <w:spacing w:val="-4"/>
              </w:rPr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382A53" w:rsidRPr="007B641C" w:rsidRDefault="00382A53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 xml:space="preserve">Удостоверение о повышении квалификации №252400002071 от 15.04.2021 "«Использование </w:t>
            </w:r>
            <w:r w:rsidRPr="007B641C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A74F1B">
              <w:rPr>
                <w:lang w:val="en-US"/>
              </w:rPr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A74F1B" w:rsidRDefault="00382A53" w:rsidP="00A74F1B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A74F1B">
              <w:t>1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4E4166" w:rsidRDefault="00382A53" w:rsidP="005859DF">
            <w:pPr>
              <w:spacing w:line="200" w:lineRule="exact"/>
            </w:pPr>
            <w:r>
              <w:t>Д</w:t>
            </w:r>
            <w:r w:rsidRPr="004E4166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>
              <w:t>Д</w:t>
            </w:r>
            <w:r w:rsidRPr="004E4166">
              <w:t>оцент по кафедре истори</w:t>
            </w:r>
            <w:r>
              <w:t>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2B5B1B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Четыркина  Людмила Иван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Доцент кафедры истории музыки</w:t>
            </w:r>
          </w:p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История музыки</w:t>
            </w:r>
          </w:p>
          <w:p w:rsidR="00382A53" w:rsidRPr="002B5B1B" w:rsidRDefault="00382A53" w:rsidP="005859D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Лектор, преподаватель музыкально-исторических и теоретически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rPr>
                <w:spacing w:val="-4"/>
              </w:rPr>
              <w:t>Музыкове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A74F1B">
              <w:rPr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A74F1B"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4E4166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t>Д</w:t>
            </w:r>
            <w:r w:rsidRPr="004E4166">
              <w:t xml:space="preserve">оцент по кафедре </w:t>
            </w:r>
            <w:r>
              <w:t xml:space="preserve">истории музыки; </w:t>
            </w:r>
          </w:p>
          <w:p w:rsidR="00382A53" w:rsidRPr="002B5B1B" w:rsidRDefault="00382A53" w:rsidP="005859DF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Штатный</w:t>
            </w:r>
          </w:p>
        </w:tc>
      </w:tr>
      <w:tr w:rsidR="00382A53" w:rsidRPr="00A64A9D" w:rsidTr="001B0988">
        <w:tc>
          <w:tcPr>
            <w:tcW w:w="313" w:type="dxa"/>
            <w:shd w:val="clear" w:color="auto" w:fill="FFFFFF" w:themeFill="background1"/>
          </w:tcPr>
          <w:p w:rsidR="00382A53" w:rsidRPr="002B5B1B" w:rsidRDefault="00382A53" w:rsidP="005859D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b/>
              </w:rPr>
            </w:pPr>
            <w:r w:rsidRPr="002B5B1B">
              <w:rPr>
                <w:b/>
              </w:rPr>
              <w:t>Швейковская Лариса Евген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rPr>
                <w:i/>
              </w:rPr>
            </w:pPr>
            <w:r w:rsidRPr="002B5B1B">
              <w:t>Доцент кафедры вокального искусства и дирижирования (секция хорового дирижирования).</w:t>
            </w:r>
          </w:p>
        </w:tc>
        <w:tc>
          <w:tcPr>
            <w:tcW w:w="1417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Дирижирование</w:t>
            </w:r>
          </w:p>
          <w:p w:rsidR="00382A53" w:rsidRDefault="00382A53" w:rsidP="005859DF">
            <w:pPr>
              <w:spacing w:line="200" w:lineRule="exact"/>
            </w:pPr>
            <w:r w:rsidRPr="002B5B1B">
              <w:t>Преддипломная практика</w:t>
            </w:r>
          </w:p>
          <w:p w:rsidR="00382A53" w:rsidRPr="002B5B1B" w:rsidRDefault="00382A53" w:rsidP="005859DF">
            <w:pPr>
              <w:spacing w:line="200" w:lineRule="exact"/>
            </w:pPr>
            <w:r>
              <w:t>Подготовка к сдаче и сдача гос экзамена (реферат)</w:t>
            </w:r>
          </w:p>
        </w:tc>
        <w:tc>
          <w:tcPr>
            <w:tcW w:w="1418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t>Высшее, Специалитет,</w:t>
            </w:r>
          </w:p>
          <w:p w:rsidR="00382A53" w:rsidRPr="002B5B1B" w:rsidRDefault="00382A53" w:rsidP="005859DF">
            <w:pPr>
              <w:spacing w:line="200" w:lineRule="exact"/>
              <w:rPr>
                <w:spacing w:val="-4"/>
              </w:rPr>
            </w:pPr>
            <w:r w:rsidRPr="002B5B1B">
              <w:t>Дирижер хора, преподаватель хоровы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</w:pPr>
            <w:r w:rsidRPr="002B5B1B">
              <w:rPr>
                <w:spacing w:val="-4"/>
              </w:rPr>
              <w:t>Дирижиров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82A53" w:rsidRPr="007B641C" w:rsidRDefault="00382A53" w:rsidP="00E26943">
            <w:pPr>
              <w:spacing w:line="200" w:lineRule="exact"/>
            </w:pPr>
            <w:r w:rsidRPr="007B641C">
              <w:t>Удостоверение о повышении квалификации 252400001483 от 21.11.2020 «Мастерская хормейстера», 72 часа, ФГБОУ ВО «ДВГИИ».</w:t>
            </w:r>
          </w:p>
          <w:p w:rsidR="00382A53" w:rsidRPr="007B641C" w:rsidRDefault="00382A53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82A53" w:rsidRPr="00382A53" w:rsidRDefault="00382A53" w:rsidP="005859DF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74F1B">
              <w:rPr>
                <w:lang w:val="en-US"/>
              </w:rPr>
              <w:t>6</w:t>
            </w:r>
          </w:p>
        </w:tc>
        <w:tc>
          <w:tcPr>
            <w:tcW w:w="706" w:type="dxa"/>
            <w:shd w:val="clear" w:color="auto" w:fill="FFFFFF" w:themeFill="background1"/>
          </w:tcPr>
          <w:p w:rsidR="00382A53" w:rsidRPr="00382A53" w:rsidRDefault="00382A53" w:rsidP="00A74F1B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A74F1B">
              <w:t>4</w:t>
            </w:r>
          </w:p>
        </w:tc>
        <w:tc>
          <w:tcPr>
            <w:tcW w:w="1251" w:type="dxa"/>
            <w:shd w:val="clear" w:color="auto" w:fill="FFFFFF" w:themeFill="background1"/>
          </w:tcPr>
          <w:p w:rsidR="00382A53" w:rsidRPr="004E4166" w:rsidRDefault="00382A53" w:rsidP="005859D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82A53" w:rsidRDefault="00382A53" w:rsidP="005859DF">
            <w:pPr>
              <w:spacing w:line="200" w:lineRule="exact"/>
            </w:pPr>
            <w:r>
              <w:t>Д</w:t>
            </w:r>
            <w:r w:rsidRPr="004E4166">
              <w:t>оцент по специальности «Музыкальное искусство»</w:t>
            </w:r>
            <w:r>
              <w:t>;</w:t>
            </w:r>
          </w:p>
          <w:p w:rsidR="00382A53" w:rsidRPr="002B5B1B" w:rsidRDefault="00382A53" w:rsidP="005859DF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382A53" w:rsidRPr="002B5B1B" w:rsidRDefault="00382A53" w:rsidP="005859DF">
            <w:pPr>
              <w:spacing w:line="200" w:lineRule="exact"/>
              <w:jc w:val="center"/>
            </w:pPr>
            <w:r w:rsidRPr="002B5B1B"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  <w:bookmarkStart w:id="0" w:name="_GoBack"/>
      <w:bookmarkEnd w:id="0"/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B3" w:rsidRDefault="002316B3" w:rsidP="008B7B50">
      <w:r>
        <w:separator/>
      </w:r>
    </w:p>
  </w:endnote>
  <w:endnote w:type="continuationSeparator" w:id="0">
    <w:p w:rsidR="002316B3" w:rsidRDefault="002316B3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B3" w:rsidRDefault="002316B3" w:rsidP="008B7B50">
      <w:r>
        <w:separator/>
      </w:r>
    </w:p>
  </w:footnote>
  <w:footnote w:type="continuationSeparator" w:id="0">
    <w:p w:rsidR="002316B3" w:rsidRDefault="002316B3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A3" w:rsidRDefault="00A32FA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4F1B">
      <w:rPr>
        <w:noProof/>
      </w:rPr>
      <w:t>15</w:t>
    </w:r>
    <w:r>
      <w:rPr>
        <w:noProof/>
      </w:rPr>
      <w:fldChar w:fldCharType="end"/>
    </w:r>
  </w:p>
  <w:p w:rsidR="00A32FA3" w:rsidRDefault="00A32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3CAD"/>
    <w:rsid w:val="0000587F"/>
    <w:rsid w:val="00011810"/>
    <w:rsid w:val="000127A5"/>
    <w:rsid w:val="00020D58"/>
    <w:rsid w:val="00022650"/>
    <w:rsid w:val="000239E8"/>
    <w:rsid w:val="00024A60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58"/>
    <w:rsid w:val="00075AEA"/>
    <w:rsid w:val="00075C74"/>
    <w:rsid w:val="000827F3"/>
    <w:rsid w:val="000871AB"/>
    <w:rsid w:val="00090683"/>
    <w:rsid w:val="00093C7E"/>
    <w:rsid w:val="0009546D"/>
    <w:rsid w:val="000A11E8"/>
    <w:rsid w:val="000A4072"/>
    <w:rsid w:val="000A7329"/>
    <w:rsid w:val="000A73D5"/>
    <w:rsid w:val="000B423E"/>
    <w:rsid w:val="000B5AB9"/>
    <w:rsid w:val="000B6512"/>
    <w:rsid w:val="000B66FE"/>
    <w:rsid w:val="000B7463"/>
    <w:rsid w:val="000C6CFE"/>
    <w:rsid w:val="000D1879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1C2C"/>
    <w:rsid w:val="000F46D8"/>
    <w:rsid w:val="000F4FB3"/>
    <w:rsid w:val="000F712F"/>
    <w:rsid w:val="001003DA"/>
    <w:rsid w:val="001006E4"/>
    <w:rsid w:val="00101C59"/>
    <w:rsid w:val="00102D62"/>
    <w:rsid w:val="001058DF"/>
    <w:rsid w:val="001063A3"/>
    <w:rsid w:val="00107AF1"/>
    <w:rsid w:val="00112876"/>
    <w:rsid w:val="00114013"/>
    <w:rsid w:val="00114C06"/>
    <w:rsid w:val="00115B52"/>
    <w:rsid w:val="00116E91"/>
    <w:rsid w:val="001179EB"/>
    <w:rsid w:val="001200A9"/>
    <w:rsid w:val="00124961"/>
    <w:rsid w:val="0012676B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AAE"/>
    <w:rsid w:val="00156DD1"/>
    <w:rsid w:val="001614F4"/>
    <w:rsid w:val="0016492B"/>
    <w:rsid w:val="00165E16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9714E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0988"/>
    <w:rsid w:val="001B5954"/>
    <w:rsid w:val="001B6C66"/>
    <w:rsid w:val="001B78C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239F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5FAD"/>
    <w:rsid w:val="0022666D"/>
    <w:rsid w:val="00226E18"/>
    <w:rsid w:val="002316B3"/>
    <w:rsid w:val="0023281B"/>
    <w:rsid w:val="00233D14"/>
    <w:rsid w:val="00237C7C"/>
    <w:rsid w:val="00237E04"/>
    <w:rsid w:val="002404FA"/>
    <w:rsid w:val="00240993"/>
    <w:rsid w:val="002414D6"/>
    <w:rsid w:val="00241E07"/>
    <w:rsid w:val="00242E0C"/>
    <w:rsid w:val="0024336A"/>
    <w:rsid w:val="00243DD4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6504"/>
    <w:rsid w:val="00286ABE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5B1B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949"/>
    <w:rsid w:val="0032589D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47D0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67D3A"/>
    <w:rsid w:val="00377594"/>
    <w:rsid w:val="00377621"/>
    <w:rsid w:val="00377960"/>
    <w:rsid w:val="00377EF0"/>
    <w:rsid w:val="003805EF"/>
    <w:rsid w:val="00382A53"/>
    <w:rsid w:val="003923DF"/>
    <w:rsid w:val="00394A46"/>
    <w:rsid w:val="00395BA9"/>
    <w:rsid w:val="00397BC0"/>
    <w:rsid w:val="003A0A51"/>
    <w:rsid w:val="003A0FCA"/>
    <w:rsid w:val="003A2875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1EF0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5FD5"/>
    <w:rsid w:val="004573F3"/>
    <w:rsid w:val="004605B7"/>
    <w:rsid w:val="00460D64"/>
    <w:rsid w:val="00465A68"/>
    <w:rsid w:val="00471265"/>
    <w:rsid w:val="00472ED8"/>
    <w:rsid w:val="004757D0"/>
    <w:rsid w:val="00480749"/>
    <w:rsid w:val="004823F7"/>
    <w:rsid w:val="004832F1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412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1A0E"/>
    <w:rsid w:val="0052276C"/>
    <w:rsid w:val="0052414B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039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859DF"/>
    <w:rsid w:val="00590623"/>
    <w:rsid w:val="005929BF"/>
    <w:rsid w:val="00592F1D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3C42"/>
    <w:rsid w:val="005E5E58"/>
    <w:rsid w:val="005F03B6"/>
    <w:rsid w:val="005F0E9B"/>
    <w:rsid w:val="005F4105"/>
    <w:rsid w:val="005F5AE1"/>
    <w:rsid w:val="005F6B8E"/>
    <w:rsid w:val="0060026C"/>
    <w:rsid w:val="00600410"/>
    <w:rsid w:val="00600EB9"/>
    <w:rsid w:val="0060154C"/>
    <w:rsid w:val="00602201"/>
    <w:rsid w:val="00604B9C"/>
    <w:rsid w:val="00610507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BD8"/>
    <w:rsid w:val="00643D2D"/>
    <w:rsid w:val="00647952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393"/>
    <w:rsid w:val="00693CD8"/>
    <w:rsid w:val="006960DD"/>
    <w:rsid w:val="00697749"/>
    <w:rsid w:val="0069778B"/>
    <w:rsid w:val="006A6CFD"/>
    <w:rsid w:val="006B144C"/>
    <w:rsid w:val="006C2328"/>
    <w:rsid w:val="006C6B4F"/>
    <w:rsid w:val="006C6BBE"/>
    <w:rsid w:val="006C786D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058ED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93D58"/>
    <w:rsid w:val="008957AF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4A42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A90"/>
    <w:rsid w:val="008F1448"/>
    <w:rsid w:val="008F172F"/>
    <w:rsid w:val="008F2F2E"/>
    <w:rsid w:val="008F32BF"/>
    <w:rsid w:val="008F4ADF"/>
    <w:rsid w:val="008F658F"/>
    <w:rsid w:val="008F6CF8"/>
    <w:rsid w:val="008F750D"/>
    <w:rsid w:val="008F79AE"/>
    <w:rsid w:val="00902BD6"/>
    <w:rsid w:val="009042E6"/>
    <w:rsid w:val="0090625E"/>
    <w:rsid w:val="00913914"/>
    <w:rsid w:val="00915539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336B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2FA3"/>
    <w:rsid w:val="00A36853"/>
    <w:rsid w:val="00A44515"/>
    <w:rsid w:val="00A44D67"/>
    <w:rsid w:val="00A475C2"/>
    <w:rsid w:val="00A4797C"/>
    <w:rsid w:val="00A5009D"/>
    <w:rsid w:val="00A51A96"/>
    <w:rsid w:val="00A5495A"/>
    <w:rsid w:val="00A54D3B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4F1B"/>
    <w:rsid w:val="00A80EA9"/>
    <w:rsid w:val="00A81976"/>
    <w:rsid w:val="00A845A3"/>
    <w:rsid w:val="00A9163E"/>
    <w:rsid w:val="00A9252A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205F"/>
    <w:rsid w:val="00B246F6"/>
    <w:rsid w:val="00B30CD5"/>
    <w:rsid w:val="00B3409F"/>
    <w:rsid w:val="00B34B13"/>
    <w:rsid w:val="00B354C3"/>
    <w:rsid w:val="00B41E67"/>
    <w:rsid w:val="00B5020E"/>
    <w:rsid w:val="00B57C1C"/>
    <w:rsid w:val="00B63F71"/>
    <w:rsid w:val="00B66B53"/>
    <w:rsid w:val="00B70763"/>
    <w:rsid w:val="00B7080F"/>
    <w:rsid w:val="00B77B99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2A7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049DD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5A77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956"/>
    <w:rsid w:val="00CB4C94"/>
    <w:rsid w:val="00CB4DD4"/>
    <w:rsid w:val="00CB52D9"/>
    <w:rsid w:val="00CC3361"/>
    <w:rsid w:val="00CC3463"/>
    <w:rsid w:val="00CC535B"/>
    <w:rsid w:val="00CC66AD"/>
    <w:rsid w:val="00CC6F51"/>
    <w:rsid w:val="00CD1DDD"/>
    <w:rsid w:val="00CD2704"/>
    <w:rsid w:val="00CD38A8"/>
    <w:rsid w:val="00CD4666"/>
    <w:rsid w:val="00CD5C9C"/>
    <w:rsid w:val="00CD62BE"/>
    <w:rsid w:val="00CD647A"/>
    <w:rsid w:val="00CE1327"/>
    <w:rsid w:val="00CE2765"/>
    <w:rsid w:val="00CE3563"/>
    <w:rsid w:val="00CE5C9D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0FC"/>
    <w:rsid w:val="00D0763D"/>
    <w:rsid w:val="00D07DBB"/>
    <w:rsid w:val="00D07F1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06A5"/>
    <w:rsid w:val="00DB1E08"/>
    <w:rsid w:val="00DB2982"/>
    <w:rsid w:val="00DB3455"/>
    <w:rsid w:val="00DB3BBD"/>
    <w:rsid w:val="00DB4152"/>
    <w:rsid w:val="00DB50E7"/>
    <w:rsid w:val="00DC0575"/>
    <w:rsid w:val="00DC32CB"/>
    <w:rsid w:val="00DC4684"/>
    <w:rsid w:val="00DC49B1"/>
    <w:rsid w:val="00DC523D"/>
    <w:rsid w:val="00DC5D5F"/>
    <w:rsid w:val="00DC799F"/>
    <w:rsid w:val="00DD0F85"/>
    <w:rsid w:val="00DD183D"/>
    <w:rsid w:val="00DD340E"/>
    <w:rsid w:val="00DD7BB1"/>
    <w:rsid w:val="00DE01CD"/>
    <w:rsid w:val="00DE2706"/>
    <w:rsid w:val="00DE36F3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8B4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063DE-FCFC-4B7A-9D79-36B752BA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9AE8-AA6A-48E0-8D7E-8255F82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6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51</cp:revision>
  <cp:lastPrinted>2021-09-30T00:56:00Z</cp:lastPrinted>
  <dcterms:created xsi:type="dcterms:W3CDTF">2021-03-22T03:28:00Z</dcterms:created>
  <dcterms:modified xsi:type="dcterms:W3CDTF">2024-03-27T23:45:00Z</dcterms:modified>
</cp:coreProperties>
</file>